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bookmarkEnd w:id="0"/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Transplantologii i Chirurgii Ogólnej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modułu:</w:t>
            </w:r>
          </w:p>
        </w:tc>
        <w:tc>
          <w:tcPr>
            <w:tcW w:w="5387" w:type="dxa"/>
            <w:vAlign w:val="center"/>
          </w:tcPr>
          <w:p w:rsidR="00957DD8" w:rsidRPr="00501BE7" w:rsidRDefault="0071056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hab. Michał Wiciński, prof. UMK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modułu:</w:t>
            </w:r>
          </w:p>
        </w:tc>
        <w:tc>
          <w:tcPr>
            <w:tcW w:w="5387" w:type="dxa"/>
            <w:vAlign w:val="center"/>
          </w:tcPr>
          <w:p w:rsidR="00957DD8" w:rsidRPr="00501BE7" w:rsidRDefault="0071056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współczesnej terapi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biologiczne transplantologi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jonarn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: poniedziałki 9:00-12:00</w:t>
            </w:r>
          </w:p>
          <w:p w:rsidR="007B5A1F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: wtorki 9:00-12:00</w:t>
            </w:r>
          </w:p>
          <w:p w:rsidR="007B5A1F" w:rsidRPr="00501BE7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n. med. Marek Masztalerz: poniedziałki 9:00-12:00</w:t>
            </w: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1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F1759D" w:rsidRPr="0071056F" w:rsidRDefault="0071056F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jednokrotnego wyboru zawierający 25 pytań. </w:t>
            </w:r>
            <w:r w:rsidR="00EB7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prowadzony wg aktualnie obowiązujących zasad epidemicznych (zdalnie lub stacjonarnie). 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przedmiotu po uzyskaniu wyniku przynajmniej 60% prawidłowych odpowiedzi. Ocena wynikająca z testu stanowi składową końcowej oceny z modułu, wg wagi punktów ETCS przypadających na ten przedmiot.</w:t>
            </w:r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71056F" w:rsidRDefault="00F1759D" w:rsidP="00F1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71056F"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gram zajęć nie obejmuje elementów praktycznych (brak ćwiczeń). </w:t>
            </w:r>
          </w:p>
          <w:p w:rsidR="00981F37" w:rsidRPr="0071056F" w:rsidRDefault="00981F3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BE7" w:rsidRPr="0071056F" w:rsidRDefault="00501BE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Default="006E0839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wszystkich przedmiotów wchodzących w skład modułu. Ostateczna ocena z modułu stanowi średnią ocen z przedmiotów wchodzących w skład modułu, ważonych wg wartości punktów ETCS przypadających na przedmiot.</w:t>
            </w: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4819"/>
            </w:tblGrid>
            <w:tr w:rsidR="00EB70A0" w:rsidRPr="00EB70A0" w:rsidTr="007A6B89">
              <w:tc>
                <w:tcPr>
                  <w:tcW w:w="4394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4819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Ocena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95≤…..≤10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bdb (5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8≤…..&lt;95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+ (4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 (4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71≤…..&lt;8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+ (3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lastRenderedPageBreak/>
                    <w:t>60≤…..&lt;71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 (3)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0…..&lt;6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ndst (2)</w:t>
                  </w:r>
                </w:p>
              </w:tc>
            </w:tr>
          </w:tbl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7B5A1F" w:rsidRPr="006E0839" w:rsidRDefault="007B5A1F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yb realizacji zajęć zgodnie z aktualnie obowiązującymi przepisami UMK.</w:t>
            </w:r>
          </w:p>
          <w:p w:rsidR="00393360" w:rsidRPr="006E0839" w:rsidRDefault="00393360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realizowane w formie zdalnej, na platformie MTeams. W czasie zajęć student jest zobowiązany do zalogowania się swoim adresem MTeams (</w:t>
            </w:r>
            <w:hyperlink r:id="rId8" w:history="1">
              <w:r w:rsidR="006E0839" w:rsidRPr="006E08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*****@0365.cm.umk.pl</w:t>
              </w:r>
            </w:hyperlink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a na wezwanie prowadzącego zajęcia włączyć mikrofon i kamerę (przekaz audio i video). Student ma prawo dokonać zamazania tła lub zamiany tła na dowolnie przez siebie wybrane.</w:t>
            </w:r>
          </w:p>
          <w:p w:rsidR="006E0839" w:rsidRDefault="006E0839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zajęć realizowanych stacjonarnie student jest zobowiązany do stosowania się do aktualnie obowiązujących przepisów san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nych, dotyczących dystansu, śr</w:t>
            </w: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ków ochrony osobistej i zachowania zasad higieny.</w:t>
            </w:r>
          </w:p>
          <w:p w:rsidR="00C4358C" w:rsidRPr="006E0839" w:rsidRDefault="00C4358C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E5" w:rsidRDefault="004F13E5" w:rsidP="006E329C">
      <w:pPr>
        <w:spacing w:after="0" w:line="240" w:lineRule="auto"/>
      </w:pPr>
      <w:r>
        <w:separator/>
      </w:r>
    </w:p>
  </w:endnote>
  <w:endnote w:type="continuationSeparator" w:id="0">
    <w:p w:rsidR="004F13E5" w:rsidRDefault="004F13E5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B14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E5" w:rsidRDefault="004F13E5" w:rsidP="006E329C">
      <w:pPr>
        <w:spacing w:after="0" w:line="240" w:lineRule="auto"/>
      </w:pPr>
      <w:r>
        <w:separator/>
      </w:r>
    </w:p>
  </w:footnote>
  <w:footnote w:type="continuationSeparator" w:id="0">
    <w:p w:rsidR="004F13E5" w:rsidRDefault="004F13E5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401A"/>
    <w:rsid w:val="001C6480"/>
    <w:rsid w:val="001D3298"/>
    <w:rsid w:val="001E151E"/>
    <w:rsid w:val="002059A6"/>
    <w:rsid w:val="00206E68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4F13E5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0839"/>
    <w:rsid w:val="006E1211"/>
    <w:rsid w:val="006E1A84"/>
    <w:rsid w:val="006E329C"/>
    <w:rsid w:val="006E355E"/>
    <w:rsid w:val="006E4D6B"/>
    <w:rsid w:val="007103C0"/>
    <w:rsid w:val="0071056F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A1F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E2194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1402C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5FA8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B70A0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0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0365.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4D2F-E291-489E-82AD-277D6878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Użytkownik systemu Windows</cp:lastModifiedBy>
  <cp:revision>2</cp:revision>
  <cp:lastPrinted>2016-09-26T13:02:00Z</cp:lastPrinted>
  <dcterms:created xsi:type="dcterms:W3CDTF">2021-02-20T14:57:00Z</dcterms:created>
  <dcterms:modified xsi:type="dcterms:W3CDTF">2021-02-20T14:57:00Z</dcterms:modified>
</cp:coreProperties>
</file>